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9112" w14:textId="09F4E3EE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bookmarkStart w:id="0" w:name="_GoBack"/>
      <w:bookmarkEnd w:id="0"/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6933BA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8225" cy="97155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28187F">
        <w:rPr>
          <w:rFonts w:ascii="Tahoma" w:eastAsia="Calibri" w:hAnsi="Tahoma" w:cs="Tahoma"/>
          <w:b/>
          <w:bCs/>
          <w:sz w:val="26"/>
          <w:szCs w:val="26"/>
          <w:lang w:val="en-GB"/>
        </w:rPr>
        <w:t>6</w:t>
      </w:r>
      <w:r w:rsidR="00AB2822">
        <w:rPr>
          <w:rFonts w:ascii="Tahoma" w:eastAsia="Calibri" w:hAnsi="Tahoma" w:cs="Tahoma"/>
          <w:b/>
          <w:bCs/>
          <w:sz w:val="26"/>
          <w:szCs w:val="26"/>
          <w:lang w:val="en-GB"/>
        </w:rPr>
        <w:t>3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A299A54" w14:textId="77777777" w:rsidR="006C0A08" w:rsidRDefault="006C0A08" w:rsidP="00B53691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</w:p>
    <w:p w14:paraId="19A1FD27" w14:textId="2142C919" w:rsidR="001D4A54" w:rsidRPr="00AB2822" w:rsidRDefault="005473C6" w:rsidP="006F06C4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4"/>
          <w:lang w:val="en-GB"/>
        </w:rPr>
      </w:pPr>
      <w:r w:rsidRPr="00AB2822">
        <w:rPr>
          <w:rFonts w:ascii="Sanskrit Text" w:hAnsi="Sanskrit Text" w:cs="Sanskrit Text"/>
          <w:b/>
          <w:bCs/>
          <w:color w:val="0000FF"/>
          <w:sz w:val="28"/>
          <w:szCs w:val="24"/>
          <w:lang w:val="en-GB"/>
        </w:rPr>
        <w:t>EAST AFRICAN COMMUNITY</w:t>
      </w:r>
    </w:p>
    <w:p w14:paraId="2CAAAD8C" w14:textId="3C1F9F71" w:rsidR="001D4A54" w:rsidRPr="00AB2822" w:rsidRDefault="005473C6" w:rsidP="006F06C4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4"/>
          <w:lang w:val="en-GB"/>
        </w:rPr>
      </w:pPr>
      <w:r w:rsidRPr="00AB2822">
        <w:rPr>
          <w:rFonts w:ascii="Sanskrit Text" w:hAnsi="Sanskrit Text" w:cs="Sanskrit Text"/>
          <w:b/>
          <w:bCs/>
          <w:color w:val="0000FF"/>
          <w:sz w:val="28"/>
          <w:szCs w:val="24"/>
          <w:lang w:val="en-GB"/>
        </w:rPr>
        <w:t>EAST AFRICAN LEGISLATIVE ASSEMBLY</w:t>
      </w:r>
    </w:p>
    <w:p w14:paraId="2AD091D4" w14:textId="7E54E3BB" w:rsidR="001D4A54" w:rsidRPr="00C57C99" w:rsidRDefault="001D4A54" w:rsidP="006F06C4">
      <w:pPr>
        <w:pStyle w:val="NoSpacing"/>
        <w:jc w:val="center"/>
        <w:rPr>
          <w:rFonts w:ascii="Sanskrit Text" w:eastAsia="Calibri" w:hAnsi="Sanskrit Text" w:cs="Sanskrit Text"/>
          <w:sz w:val="20"/>
          <w:szCs w:val="20"/>
          <w:lang w:val="en-GB"/>
        </w:rPr>
      </w:pPr>
    </w:p>
    <w:p w14:paraId="1E772DD0" w14:textId="2E9DF90F" w:rsidR="001D4A54" w:rsidRPr="00C57C99" w:rsidRDefault="008237FA" w:rsidP="006F06C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lang w:val="en-GB"/>
        </w:rPr>
      </w:pPr>
      <w:r w:rsidRPr="00AB2822">
        <w:rPr>
          <w:rFonts w:ascii="Tahoma" w:eastAsia="Calibri" w:hAnsi="Tahoma" w:cs="Tahoma"/>
          <w:b/>
          <w:bCs/>
          <w:sz w:val="28"/>
          <w:lang w:val="en-GB"/>
        </w:rPr>
        <w:t>1</w:t>
      </w:r>
      <w:r w:rsidRPr="00AB2822">
        <w:rPr>
          <w:rFonts w:ascii="Tahoma" w:eastAsia="Calibri" w:hAnsi="Tahoma" w:cs="Tahoma"/>
          <w:b/>
          <w:bCs/>
          <w:sz w:val="28"/>
          <w:vertAlign w:val="superscript"/>
          <w:lang w:val="en-GB"/>
        </w:rPr>
        <w:t>ST</w:t>
      </w:r>
      <w:r w:rsidRPr="00AB2822">
        <w:rPr>
          <w:rFonts w:ascii="Tahoma" w:eastAsia="Calibri" w:hAnsi="Tahoma" w:cs="Tahoma"/>
          <w:b/>
          <w:bCs/>
          <w:sz w:val="28"/>
          <w:lang w:val="en-GB"/>
        </w:rPr>
        <w:t xml:space="preserve"> </w:t>
      </w:r>
      <w:r w:rsidR="001D4A54" w:rsidRPr="00AB2822">
        <w:rPr>
          <w:rFonts w:ascii="Tahoma" w:eastAsia="Calibri" w:hAnsi="Tahoma" w:cs="Tahoma"/>
          <w:b/>
          <w:bCs/>
          <w:sz w:val="28"/>
          <w:lang w:val="en-GB"/>
        </w:rPr>
        <w:t>MEETING</w:t>
      </w:r>
      <w:r w:rsidR="00B34261" w:rsidRPr="00AB2822">
        <w:rPr>
          <w:rFonts w:ascii="Tahoma" w:eastAsia="Calibri" w:hAnsi="Tahoma" w:cs="Tahoma"/>
          <w:b/>
          <w:bCs/>
          <w:sz w:val="28"/>
          <w:lang w:val="en-GB"/>
        </w:rPr>
        <w:t xml:space="preserve"> </w:t>
      </w:r>
      <w:r w:rsidR="00A46645" w:rsidRPr="00AB2822">
        <w:rPr>
          <w:rFonts w:ascii="Tahoma" w:eastAsia="Calibri" w:hAnsi="Tahoma" w:cs="Tahoma"/>
          <w:b/>
          <w:bCs/>
          <w:sz w:val="28"/>
          <w:lang w:val="en-GB"/>
        </w:rPr>
        <w:t>–</w:t>
      </w:r>
      <w:r w:rsidR="00B34261" w:rsidRPr="00AB2822">
        <w:rPr>
          <w:rFonts w:ascii="Tahoma" w:eastAsia="Calibri" w:hAnsi="Tahoma" w:cs="Tahoma"/>
          <w:b/>
          <w:bCs/>
          <w:sz w:val="28"/>
          <w:lang w:val="en-GB"/>
        </w:rPr>
        <w:t xml:space="preserve"> </w:t>
      </w:r>
      <w:r w:rsidR="0028187F" w:rsidRPr="00AB2822">
        <w:rPr>
          <w:rFonts w:ascii="Tahoma" w:eastAsia="Calibri" w:hAnsi="Tahoma" w:cs="Tahoma"/>
          <w:b/>
          <w:bCs/>
          <w:sz w:val="28"/>
          <w:lang w:val="en-GB"/>
        </w:rPr>
        <w:t>4</w:t>
      </w:r>
      <w:r w:rsidR="00A07BEA" w:rsidRPr="00AB2822">
        <w:rPr>
          <w:rFonts w:ascii="Tahoma" w:eastAsia="Calibri" w:hAnsi="Tahoma" w:cs="Tahoma"/>
          <w:b/>
          <w:bCs/>
          <w:sz w:val="28"/>
          <w:vertAlign w:val="superscript"/>
          <w:lang w:val="en-GB"/>
        </w:rPr>
        <w:t>TH</w:t>
      </w:r>
      <w:r w:rsidR="00A07BEA" w:rsidRPr="00AB2822">
        <w:rPr>
          <w:rFonts w:ascii="Tahoma" w:eastAsia="Calibri" w:hAnsi="Tahoma" w:cs="Tahoma"/>
          <w:b/>
          <w:bCs/>
          <w:sz w:val="28"/>
          <w:lang w:val="en-GB"/>
        </w:rPr>
        <w:t xml:space="preserve"> SESSION</w:t>
      </w:r>
      <w:r w:rsidR="00B34261" w:rsidRPr="00AB2822">
        <w:rPr>
          <w:rFonts w:ascii="Tahoma" w:eastAsia="Calibri" w:hAnsi="Tahoma" w:cs="Tahoma"/>
          <w:b/>
          <w:bCs/>
          <w:sz w:val="28"/>
          <w:lang w:val="en-GB"/>
        </w:rPr>
        <w:t xml:space="preserve"> </w:t>
      </w:r>
      <w:r w:rsidR="00A46645" w:rsidRPr="00AB2822">
        <w:rPr>
          <w:rFonts w:ascii="Tahoma" w:eastAsia="Calibri" w:hAnsi="Tahoma" w:cs="Tahoma"/>
          <w:b/>
          <w:bCs/>
          <w:sz w:val="28"/>
          <w:lang w:val="en-GB"/>
        </w:rPr>
        <w:t>–</w:t>
      </w:r>
      <w:r w:rsidR="00411778" w:rsidRPr="00AB2822">
        <w:rPr>
          <w:rFonts w:ascii="Tahoma" w:eastAsia="Calibri" w:hAnsi="Tahoma" w:cs="Tahoma"/>
          <w:b/>
          <w:bCs/>
          <w:sz w:val="28"/>
          <w:lang w:val="en-GB"/>
        </w:rPr>
        <w:t xml:space="preserve"> </w:t>
      </w:r>
      <w:r w:rsidR="00A46645" w:rsidRPr="00AB2822">
        <w:rPr>
          <w:rFonts w:ascii="Tahoma" w:eastAsia="Calibri" w:hAnsi="Tahoma" w:cs="Tahoma"/>
          <w:b/>
          <w:bCs/>
          <w:sz w:val="28"/>
          <w:lang w:val="en-GB"/>
        </w:rPr>
        <w:t>5</w:t>
      </w:r>
      <w:r w:rsidR="00A46645" w:rsidRPr="00AB2822">
        <w:rPr>
          <w:rFonts w:ascii="Tahoma" w:eastAsia="Calibri" w:hAnsi="Tahoma" w:cs="Tahoma"/>
          <w:b/>
          <w:bCs/>
          <w:sz w:val="28"/>
          <w:vertAlign w:val="superscript"/>
          <w:lang w:val="en-GB"/>
        </w:rPr>
        <w:t>TH</w:t>
      </w:r>
      <w:r w:rsidR="00A46645" w:rsidRPr="00AB2822">
        <w:rPr>
          <w:rFonts w:ascii="Tahoma" w:eastAsia="Calibri" w:hAnsi="Tahoma" w:cs="Tahoma"/>
          <w:b/>
          <w:bCs/>
          <w:sz w:val="28"/>
          <w:lang w:val="en-GB"/>
        </w:rPr>
        <w:t xml:space="preserve"> </w:t>
      </w:r>
      <w:r w:rsidR="001D4A54" w:rsidRPr="00AB2822">
        <w:rPr>
          <w:rFonts w:ascii="Tahoma" w:eastAsia="Calibri" w:hAnsi="Tahoma" w:cs="Tahoma"/>
          <w:b/>
          <w:bCs/>
          <w:sz w:val="28"/>
          <w:lang w:val="en-GB"/>
        </w:rPr>
        <w:t>ASSEMBLY</w:t>
      </w:r>
    </w:p>
    <w:p w14:paraId="2C4B5E94" w14:textId="12D8DA1C" w:rsidR="00B53691" w:rsidRDefault="00B53691" w:rsidP="006F06C4">
      <w:pPr>
        <w:pStyle w:val="NoSpacing"/>
        <w:jc w:val="center"/>
        <w:rPr>
          <w:rFonts w:ascii="Tahoma" w:hAnsi="Tahoma" w:cs="Tahoma"/>
          <w:lang w:val="en-GB"/>
        </w:rPr>
      </w:pPr>
    </w:p>
    <w:p w14:paraId="243423F0" w14:textId="61F9D7FB" w:rsidR="00AB2822" w:rsidRPr="00AB2822" w:rsidRDefault="00AB2822" w:rsidP="006F06C4">
      <w:pPr>
        <w:pStyle w:val="NoSpacing"/>
        <w:jc w:val="center"/>
        <w:rPr>
          <w:rFonts w:ascii="Tahoma" w:hAnsi="Tahoma" w:cs="Tahoma"/>
          <w:b/>
          <w:sz w:val="28"/>
          <w:lang w:val="en-GB"/>
        </w:rPr>
      </w:pPr>
      <w:r w:rsidRPr="00AB2822">
        <w:rPr>
          <w:rFonts w:ascii="Tahoma" w:hAnsi="Tahoma" w:cs="Tahoma"/>
          <w:b/>
          <w:sz w:val="28"/>
          <w:lang w:val="en-GB"/>
        </w:rPr>
        <w:t>SPECIAL SITTING</w:t>
      </w:r>
    </w:p>
    <w:p w14:paraId="48DF99F7" w14:textId="77777777" w:rsidR="00AB2822" w:rsidRPr="00C57C99" w:rsidRDefault="00AB2822" w:rsidP="006F06C4">
      <w:pPr>
        <w:pStyle w:val="NoSpacing"/>
        <w:jc w:val="center"/>
        <w:rPr>
          <w:rFonts w:ascii="Tahoma" w:hAnsi="Tahoma" w:cs="Tahoma"/>
          <w:lang w:val="en-GB"/>
        </w:rPr>
      </w:pPr>
    </w:p>
    <w:p w14:paraId="0E2CFE9A" w14:textId="7CFA603F" w:rsidR="001D4A54" w:rsidRPr="00AB2822" w:rsidRDefault="001D4A54" w:rsidP="006F06C4">
      <w:pPr>
        <w:spacing w:after="0" w:line="240" w:lineRule="auto"/>
        <w:jc w:val="center"/>
        <w:rPr>
          <w:rFonts w:ascii="Tahoma" w:eastAsia="Calibri" w:hAnsi="Tahoma" w:cs="Tahoma"/>
          <w:b/>
          <w:bCs/>
          <w:sz w:val="32"/>
          <w:u w:val="single"/>
          <w:lang w:val="en-GB"/>
        </w:rPr>
      </w:pPr>
      <w:r w:rsidRPr="00AB2822">
        <w:rPr>
          <w:rFonts w:ascii="Tahoma" w:eastAsia="Calibri" w:hAnsi="Tahoma" w:cs="Tahoma"/>
          <w:b/>
          <w:sz w:val="32"/>
          <w:lang w:val="en-GB"/>
        </w:rPr>
        <w:t>ORDERS OF THE DAY</w:t>
      </w:r>
    </w:p>
    <w:p w14:paraId="6F301523" w14:textId="77777777" w:rsidR="001D4A54" w:rsidRPr="00AB2822" w:rsidRDefault="001D4A54" w:rsidP="006F06C4">
      <w:pPr>
        <w:pStyle w:val="NoSpacing"/>
        <w:jc w:val="center"/>
        <w:rPr>
          <w:rFonts w:ascii="Tahoma" w:hAnsi="Tahoma" w:cs="Tahoma"/>
          <w:sz w:val="24"/>
          <w:lang w:val="en-GB"/>
        </w:rPr>
      </w:pPr>
    </w:p>
    <w:p w14:paraId="22A7CC96" w14:textId="652E8D20" w:rsidR="001D4A54" w:rsidRPr="00AB2822" w:rsidRDefault="00AB2822" w:rsidP="006F06C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u w:val="single"/>
          <w:lang w:val="en-GB"/>
        </w:rPr>
      </w:pPr>
      <w:r w:rsidRPr="00AB2822">
        <w:rPr>
          <w:rFonts w:ascii="Tahoma" w:eastAsia="Calibri" w:hAnsi="Tahoma" w:cs="Tahoma"/>
          <w:b/>
          <w:bCs/>
          <w:sz w:val="24"/>
          <w:u w:val="single"/>
          <w:lang w:val="en-GB"/>
        </w:rPr>
        <w:t>THURSDAY 16</w:t>
      </w:r>
      <w:r w:rsidRPr="00AB2822">
        <w:rPr>
          <w:rFonts w:ascii="Tahoma" w:eastAsia="Calibri" w:hAnsi="Tahoma" w:cs="Tahoma"/>
          <w:b/>
          <w:bCs/>
          <w:sz w:val="24"/>
          <w:u w:val="single"/>
          <w:vertAlign w:val="superscript"/>
          <w:lang w:val="en-GB"/>
        </w:rPr>
        <w:t>TH</w:t>
      </w:r>
      <w:r w:rsidRPr="00AB2822">
        <w:rPr>
          <w:rFonts w:ascii="Tahoma" w:eastAsia="Calibri" w:hAnsi="Tahoma" w:cs="Tahoma"/>
          <w:b/>
          <w:bCs/>
          <w:sz w:val="24"/>
          <w:u w:val="single"/>
          <w:lang w:val="en-GB"/>
        </w:rPr>
        <w:t xml:space="preserve"> OCTOBER, 2025, AT 11:00 AM</w:t>
      </w:r>
    </w:p>
    <w:p w14:paraId="4D7A497F" w14:textId="22871A06" w:rsidR="001D4A54" w:rsidRPr="0002450C" w:rsidRDefault="001D4A54" w:rsidP="006F06C4">
      <w:pPr>
        <w:spacing w:after="0" w:line="240" w:lineRule="auto"/>
        <w:jc w:val="center"/>
        <w:rPr>
          <w:rFonts w:ascii="Tahoma" w:eastAsia="Calibri" w:hAnsi="Tahoma" w:cs="Tahoma"/>
          <w:b/>
          <w:sz w:val="23"/>
          <w:szCs w:val="23"/>
          <w:lang w:val="en-GB"/>
        </w:rPr>
      </w:pPr>
      <w:bookmarkStart w:id="1" w:name="_Hlk137656295"/>
    </w:p>
    <w:p w14:paraId="1DF84A07" w14:textId="2A8F79ED" w:rsidR="00E34765" w:rsidRDefault="00E34765" w:rsidP="006F06C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en-GB"/>
        </w:rPr>
      </w:pPr>
    </w:p>
    <w:p w14:paraId="5D455136" w14:textId="77777777" w:rsidR="00AB2822" w:rsidRPr="00AB2822" w:rsidRDefault="00AB2822" w:rsidP="006F06C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</w:p>
    <w:p w14:paraId="272BFB61" w14:textId="21ED0C29" w:rsidR="00B93C1B" w:rsidRPr="00AB2822" w:rsidRDefault="00B93C1B" w:rsidP="006F06C4">
      <w:pPr>
        <w:spacing w:after="0" w:line="240" w:lineRule="auto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  <w:r w:rsidRPr="00AB2822">
        <w:rPr>
          <w:rFonts w:ascii="Tahoma" w:eastAsia="Times New Roman" w:hAnsi="Tahoma" w:cs="Tahoma"/>
          <w:b/>
          <w:bCs/>
          <w:sz w:val="26"/>
          <w:szCs w:val="26"/>
          <w:lang w:val="en-GB"/>
        </w:rPr>
        <w:t>PRAYER</w:t>
      </w:r>
    </w:p>
    <w:p w14:paraId="07BE58DE" w14:textId="77777777" w:rsidR="00E34765" w:rsidRPr="00AB2822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</w:p>
    <w:p w14:paraId="5775E881" w14:textId="6165847D" w:rsidR="00AB2822" w:rsidRPr="00AB2822" w:rsidRDefault="00B93C1B" w:rsidP="00AB28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  <w:r w:rsidRPr="00AB2822">
        <w:rPr>
          <w:rFonts w:ascii="Tahoma" w:eastAsia="Times New Roman" w:hAnsi="Tahoma" w:cs="Tahoma"/>
          <w:b/>
          <w:bCs/>
          <w:sz w:val="26"/>
          <w:szCs w:val="26"/>
          <w:lang w:val="en-GB"/>
        </w:rPr>
        <w:t>COMMUNICATION FROM THE CHAIR</w:t>
      </w:r>
    </w:p>
    <w:p w14:paraId="0E989145" w14:textId="77777777" w:rsidR="00AB2822" w:rsidRPr="00AB2822" w:rsidRDefault="00AB2822" w:rsidP="00AB2822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</w:p>
    <w:p w14:paraId="72D5B21C" w14:textId="26B9E9D2" w:rsidR="00AB2822" w:rsidRPr="00AB2822" w:rsidRDefault="00AB2822" w:rsidP="00AB28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  <w:r w:rsidRPr="00AB2822">
        <w:rPr>
          <w:rFonts w:ascii="Tahoma" w:eastAsia="Calibri" w:hAnsi="Tahoma" w:cs="Tahoma"/>
          <w:b/>
          <w:sz w:val="26"/>
          <w:szCs w:val="26"/>
        </w:rPr>
        <w:t>MOTION FOR A RESOLUTION OF THE ASSEMBLY PAYING TRIBUTE TO</w:t>
      </w:r>
      <w:r w:rsidR="00CD2BFE">
        <w:rPr>
          <w:rFonts w:ascii="Tahoma" w:eastAsia="Calibri" w:hAnsi="Tahoma" w:cs="Tahoma"/>
          <w:b/>
          <w:sz w:val="26"/>
          <w:szCs w:val="26"/>
        </w:rPr>
        <w:t xml:space="preserve"> THE LATE</w:t>
      </w:r>
      <w:r w:rsidRPr="00AB2822">
        <w:rPr>
          <w:rFonts w:ascii="Tahoma" w:eastAsia="Calibri" w:hAnsi="Tahoma" w:cs="Tahoma"/>
          <w:b/>
          <w:sz w:val="26"/>
          <w:szCs w:val="26"/>
        </w:rPr>
        <w:t xml:space="preserve"> RT. HON. RAILA AMOLO ODINGA, FORMER PRIME MINISTER, REPUBLIC OF KENYA</w:t>
      </w:r>
    </w:p>
    <w:p w14:paraId="4B076F8C" w14:textId="77777777" w:rsidR="00AB2822" w:rsidRPr="00AB2822" w:rsidRDefault="00AB2822" w:rsidP="00AB2822">
      <w:pPr>
        <w:pStyle w:val="ListParagraph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</w:p>
    <w:p w14:paraId="3B1B737C" w14:textId="77777777" w:rsidR="00AB2822" w:rsidRPr="00AB2822" w:rsidRDefault="00AB2822" w:rsidP="00AB2822">
      <w:pPr>
        <w:pStyle w:val="ListParagraph"/>
        <w:tabs>
          <w:tab w:val="left" w:pos="1080"/>
        </w:tabs>
        <w:spacing w:after="0" w:line="240" w:lineRule="auto"/>
        <w:jc w:val="center"/>
        <w:rPr>
          <w:rFonts w:ascii="Tahoma" w:eastAsia="Calibri" w:hAnsi="Tahoma" w:cs="Tahoma"/>
          <w:b/>
          <w:sz w:val="26"/>
          <w:szCs w:val="26"/>
        </w:rPr>
      </w:pPr>
      <w:r w:rsidRPr="00AB2822">
        <w:rPr>
          <w:rFonts w:ascii="Tahoma" w:eastAsia="Calibri" w:hAnsi="Tahoma" w:cs="Tahoma"/>
          <w:i/>
          <w:sz w:val="26"/>
          <w:szCs w:val="26"/>
        </w:rPr>
        <w:t>(Moved under Articles 49, and 59(1) of the Treaty and Rule 26 of the Rules of Procedure of the Assembly)</w:t>
      </w:r>
    </w:p>
    <w:p w14:paraId="683A57D3" w14:textId="1BC629A0" w:rsidR="00AB2822" w:rsidRDefault="00AB2822" w:rsidP="00AB2822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</w:p>
    <w:p w14:paraId="1C37A7A8" w14:textId="36FD1CA1" w:rsidR="00AB2822" w:rsidRDefault="00AB2822" w:rsidP="00AB2822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6"/>
          <w:szCs w:val="26"/>
          <w:lang w:val="en-GB"/>
        </w:rPr>
      </w:pPr>
      <w:r>
        <w:rPr>
          <w:rFonts w:ascii="Tahoma" w:eastAsia="Times New Roman" w:hAnsi="Tahoma" w:cs="Tahoma"/>
          <w:b/>
          <w:bCs/>
          <w:sz w:val="26"/>
          <w:szCs w:val="26"/>
          <w:lang w:val="en-GB"/>
        </w:rPr>
        <w:t xml:space="preserve">THAT, </w:t>
      </w:r>
      <w:r>
        <w:rPr>
          <w:rFonts w:ascii="Tahoma" w:eastAsia="Times New Roman" w:hAnsi="Tahoma" w:cs="Tahoma"/>
          <w:bCs/>
          <w:sz w:val="26"/>
          <w:szCs w:val="26"/>
          <w:lang w:val="en-GB"/>
        </w:rPr>
        <w:t xml:space="preserve">This House do resolve to pay tribute to the Late Rt. Hon. </w:t>
      </w:r>
      <w:proofErr w:type="spellStart"/>
      <w:r>
        <w:rPr>
          <w:rFonts w:ascii="Tahoma" w:eastAsia="Times New Roman" w:hAnsi="Tahoma" w:cs="Tahoma"/>
          <w:bCs/>
          <w:sz w:val="26"/>
          <w:szCs w:val="26"/>
          <w:lang w:val="en-GB"/>
        </w:rPr>
        <w:t>Raila</w:t>
      </w:r>
      <w:proofErr w:type="spellEnd"/>
      <w:r>
        <w:rPr>
          <w:rFonts w:ascii="Tahoma" w:eastAsia="Times New Roman" w:hAnsi="Tahoma" w:cs="Tahoma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sz w:val="26"/>
          <w:szCs w:val="26"/>
          <w:lang w:val="en-GB"/>
        </w:rPr>
        <w:t>Amolo</w:t>
      </w:r>
      <w:proofErr w:type="spellEnd"/>
      <w:r>
        <w:rPr>
          <w:rFonts w:ascii="Tahoma" w:eastAsia="Times New Roman" w:hAnsi="Tahoma" w:cs="Tahoma"/>
          <w:bCs/>
          <w:sz w:val="26"/>
          <w:szCs w:val="26"/>
          <w:lang w:val="en-GB"/>
        </w:rPr>
        <w:t xml:space="preserve"> Odinga, former Prime Minister of the Republic of Kenya.</w:t>
      </w:r>
    </w:p>
    <w:p w14:paraId="27402129" w14:textId="6244DF1C" w:rsidR="00AB2822" w:rsidRDefault="00AB2822" w:rsidP="00AB2822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6"/>
          <w:szCs w:val="26"/>
          <w:lang w:val="en-GB"/>
        </w:rPr>
      </w:pPr>
    </w:p>
    <w:p w14:paraId="07301E60" w14:textId="133F1814" w:rsidR="00AB2822" w:rsidRPr="00AB2822" w:rsidRDefault="00AB2822" w:rsidP="00AB2822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  <w:r w:rsidRPr="00AB2822">
        <w:rPr>
          <w:rFonts w:ascii="Tahoma" w:eastAsia="Times New Roman" w:hAnsi="Tahoma" w:cs="Tahoma"/>
          <w:b/>
          <w:bCs/>
          <w:sz w:val="26"/>
          <w:szCs w:val="26"/>
          <w:lang w:val="en-GB"/>
        </w:rPr>
        <w:t>(Hon. Shahbal Said Suleiman)</w:t>
      </w:r>
    </w:p>
    <w:p w14:paraId="54906A78" w14:textId="77777777" w:rsidR="004C5E02" w:rsidRPr="00AB2822" w:rsidRDefault="004C5E02" w:rsidP="00AB2822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</w:p>
    <w:bookmarkEnd w:id="1"/>
    <w:p w14:paraId="6C6E1573" w14:textId="1BF1A664" w:rsidR="0031614C" w:rsidRPr="00AB2822" w:rsidRDefault="0031614C" w:rsidP="00C57C9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</w:p>
    <w:sectPr w:rsidR="0031614C" w:rsidRPr="00AB2822" w:rsidSect="00AB2822">
      <w:footerReference w:type="default" r:id="rId9"/>
      <w:pgSz w:w="12240" w:h="15840"/>
      <w:pgMar w:top="100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F907" w14:textId="77777777" w:rsidR="00F205CC" w:rsidRDefault="00F205CC" w:rsidP="00693780">
      <w:pPr>
        <w:spacing w:after="0" w:line="240" w:lineRule="auto"/>
      </w:pPr>
      <w:r>
        <w:separator/>
      </w:r>
    </w:p>
  </w:endnote>
  <w:endnote w:type="continuationSeparator" w:id="0">
    <w:p w14:paraId="7B74A802" w14:textId="77777777" w:rsidR="00F205CC" w:rsidRDefault="00F205CC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6654" w14:textId="6376B640" w:rsidR="00063037" w:rsidRDefault="00063037" w:rsidP="00DF0F53">
    <w:pPr>
      <w:pStyle w:val="Footer"/>
      <w:jc w:val="center"/>
    </w:pPr>
  </w:p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77777777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g</w:t>
    </w:r>
  </w:p>
  <w:p w14:paraId="11B355B8" w14:textId="7B6752CE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DF0F53">
      <w:rPr>
        <w:rFonts w:ascii="Tahoma" w:eastAsia="Times New Roman" w:hAnsi="Tahoma" w:cs="Tahoma"/>
        <w:b/>
        <w:sz w:val="12"/>
        <w:szCs w:val="12"/>
        <w:lang w:val="en-GB"/>
      </w:rPr>
      <w:t>1</w:t>
    </w:r>
    <w:r w:rsidR="00AB2822">
      <w:rPr>
        <w:rFonts w:ascii="Tahoma" w:eastAsia="Times New Roman" w:hAnsi="Tahoma" w:cs="Tahoma"/>
        <w:b/>
        <w:sz w:val="12"/>
        <w:szCs w:val="12"/>
        <w:lang w:val="en-GB"/>
      </w:rPr>
      <w:t>6</w:t>
    </w:r>
    <w:r w:rsidR="00DF0F53" w:rsidRPr="00DF0F53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h</w:t>
    </w:r>
    <w:r w:rsidR="00DF0F53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8237FA" w:rsidRPr="008237FA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</w:t>
    </w:r>
    <w:r w:rsidR="008237FA">
      <w:rPr>
        <w:rFonts w:ascii="Tahoma" w:eastAsia="Times New Roman" w:hAnsi="Tahoma" w:cs="Tahoma"/>
        <w:b/>
        <w:sz w:val="12"/>
        <w:szCs w:val="12"/>
        <w:lang w:val="en-GB"/>
      </w:rPr>
      <w:t xml:space="preserve"> October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>,</w:t>
    </w:r>
    <w:r w:rsidR="008B7269" w:rsidRPr="0083527A">
      <w:rPr>
        <w:rFonts w:ascii="Tahoma" w:eastAsia="Times New Roman" w:hAnsi="Tahoma" w:cs="Tahoma"/>
        <w:b/>
        <w:sz w:val="12"/>
        <w:szCs w:val="12"/>
        <w:lang w:val="en-GB"/>
      </w:rPr>
      <w:t xml:space="preserve"> 202</w:t>
    </w:r>
    <w:r w:rsidR="00DF0F53">
      <w:rPr>
        <w:rFonts w:ascii="Tahoma" w:eastAsia="Times New Roman" w:hAnsi="Tahoma" w:cs="Tahoma"/>
        <w:b/>
        <w:sz w:val="12"/>
        <w:szCs w:val="12"/>
        <w:lang w:val="en-GB"/>
      </w:rPr>
      <w:t>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9612" w14:textId="77777777" w:rsidR="00F205CC" w:rsidRDefault="00F205CC" w:rsidP="00693780">
      <w:pPr>
        <w:spacing w:after="0" w:line="240" w:lineRule="auto"/>
      </w:pPr>
      <w:r>
        <w:separator/>
      </w:r>
    </w:p>
  </w:footnote>
  <w:footnote w:type="continuationSeparator" w:id="0">
    <w:p w14:paraId="400B8EF6" w14:textId="77777777" w:rsidR="00F205CC" w:rsidRDefault="00F205CC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12C3"/>
    <w:multiLevelType w:val="hybridMultilevel"/>
    <w:tmpl w:val="706670FA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3290F"/>
    <w:multiLevelType w:val="hybridMultilevel"/>
    <w:tmpl w:val="94480BE4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C0B00"/>
    <w:multiLevelType w:val="hybridMultilevel"/>
    <w:tmpl w:val="94480BE4"/>
    <w:lvl w:ilvl="0" w:tplc="933CE20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534C"/>
    <w:multiLevelType w:val="hybridMultilevel"/>
    <w:tmpl w:val="014C1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6B822E07"/>
    <w:multiLevelType w:val="hybridMultilevel"/>
    <w:tmpl w:val="18DE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11"/>
  </w:num>
  <w:num w:numId="5">
    <w:abstractNumId w:val="4"/>
  </w:num>
  <w:num w:numId="6">
    <w:abstractNumId w:val="17"/>
  </w:num>
  <w:num w:numId="7">
    <w:abstractNumId w:val="5"/>
  </w:num>
  <w:num w:numId="8">
    <w:abstractNumId w:val="8"/>
  </w:num>
  <w:num w:numId="9">
    <w:abstractNumId w:val="12"/>
  </w:num>
  <w:num w:numId="10">
    <w:abstractNumId w:val="30"/>
  </w:num>
  <w:num w:numId="11">
    <w:abstractNumId w:val="16"/>
  </w:num>
  <w:num w:numId="12">
    <w:abstractNumId w:val="23"/>
  </w:num>
  <w:num w:numId="13">
    <w:abstractNumId w:val="21"/>
  </w:num>
  <w:num w:numId="14">
    <w:abstractNumId w:val="28"/>
  </w:num>
  <w:num w:numId="15">
    <w:abstractNumId w:val="2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6"/>
  </w:num>
  <w:num w:numId="21">
    <w:abstractNumId w:val="34"/>
  </w:num>
  <w:num w:numId="22">
    <w:abstractNumId w:val="9"/>
  </w:num>
  <w:num w:numId="23">
    <w:abstractNumId w:val="0"/>
  </w:num>
  <w:num w:numId="24">
    <w:abstractNumId w:val="32"/>
  </w:num>
  <w:num w:numId="25">
    <w:abstractNumId w:val="10"/>
  </w:num>
  <w:num w:numId="26">
    <w:abstractNumId w:val="24"/>
  </w:num>
  <w:num w:numId="27">
    <w:abstractNumId w:val="33"/>
  </w:num>
  <w:num w:numId="28">
    <w:abstractNumId w:val="26"/>
  </w:num>
  <w:num w:numId="29">
    <w:abstractNumId w:val="25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54"/>
    <w:rsid w:val="00002A66"/>
    <w:rsid w:val="0002011F"/>
    <w:rsid w:val="00020842"/>
    <w:rsid w:val="0002450C"/>
    <w:rsid w:val="00026350"/>
    <w:rsid w:val="000536EA"/>
    <w:rsid w:val="00062203"/>
    <w:rsid w:val="00063037"/>
    <w:rsid w:val="000718EB"/>
    <w:rsid w:val="000751BB"/>
    <w:rsid w:val="00082805"/>
    <w:rsid w:val="00084D83"/>
    <w:rsid w:val="0008549A"/>
    <w:rsid w:val="000975FA"/>
    <w:rsid w:val="000A28C2"/>
    <w:rsid w:val="000B2C2B"/>
    <w:rsid w:val="000C68AF"/>
    <w:rsid w:val="000D120B"/>
    <w:rsid w:val="000F44EE"/>
    <w:rsid w:val="00106C1D"/>
    <w:rsid w:val="00106D63"/>
    <w:rsid w:val="0011717F"/>
    <w:rsid w:val="0011774E"/>
    <w:rsid w:val="001247EE"/>
    <w:rsid w:val="001350E1"/>
    <w:rsid w:val="00142C01"/>
    <w:rsid w:val="001449C3"/>
    <w:rsid w:val="00147E85"/>
    <w:rsid w:val="00150299"/>
    <w:rsid w:val="00150A57"/>
    <w:rsid w:val="00152E0E"/>
    <w:rsid w:val="00154846"/>
    <w:rsid w:val="001564E9"/>
    <w:rsid w:val="001A5FAD"/>
    <w:rsid w:val="001B2EEA"/>
    <w:rsid w:val="001B78C3"/>
    <w:rsid w:val="001C0E96"/>
    <w:rsid w:val="001C5290"/>
    <w:rsid w:val="001D4A54"/>
    <w:rsid w:val="001E5672"/>
    <w:rsid w:val="001E7095"/>
    <w:rsid w:val="001F0B5E"/>
    <w:rsid w:val="001F3CE6"/>
    <w:rsid w:val="00222232"/>
    <w:rsid w:val="00227171"/>
    <w:rsid w:val="00236E77"/>
    <w:rsid w:val="00243E6A"/>
    <w:rsid w:val="00244855"/>
    <w:rsid w:val="002668D1"/>
    <w:rsid w:val="00273672"/>
    <w:rsid w:val="0028187F"/>
    <w:rsid w:val="00283A11"/>
    <w:rsid w:val="002A309F"/>
    <w:rsid w:val="002A724A"/>
    <w:rsid w:val="002B03A6"/>
    <w:rsid w:val="002B28AF"/>
    <w:rsid w:val="002B7630"/>
    <w:rsid w:val="002C2509"/>
    <w:rsid w:val="002C551C"/>
    <w:rsid w:val="002D1278"/>
    <w:rsid w:val="002D46D1"/>
    <w:rsid w:val="002E1D41"/>
    <w:rsid w:val="002E7320"/>
    <w:rsid w:val="00302212"/>
    <w:rsid w:val="00303DBB"/>
    <w:rsid w:val="00303FC0"/>
    <w:rsid w:val="00305ADE"/>
    <w:rsid w:val="00311976"/>
    <w:rsid w:val="0031614C"/>
    <w:rsid w:val="00317C3B"/>
    <w:rsid w:val="003235F2"/>
    <w:rsid w:val="00324719"/>
    <w:rsid w:val="0033406A"/>
    <w:rsid w:val="0033589D"/>
    <w:rsid w:val="0034394D"/>
    <w:rsid w:val="00355AA0"/>
    <w:rsid w:val="00356CE3"/>
    <w:rsid w:val="00370E7D"/>
    <w:rsid w:val="00372726"/>
    <w:rsid w:val="003824C9"/>
    <w:rsid w:val="00385D21"/>
    <w:rsid w:val="00392133"/>
    <w:rsid w:val="003930C3"/>
    <w:rsid w:val="003A412C"/>
    <w:rsid w:val="003B270F"/>
    <w:rsid w:val="003B2D03"/>
    <w:rsid w:val="003B40BA"/>
    <w:rsid w:val="003B59CE"/>
    <w:rsid w:val="003C069D"/>
    <w:rsid w:val="003C562A"/>
    <w:rsid w:val="003E13D2"/>
    <w:rsid w:val="003F210E"/>
    <w:rsid w:val="0041028C"/>
    <w:rsid w:val="00411778"/>
    <w:rsid w:val="0043455C"/>
    <w:rsid w:val="00434D8E"/>
    <w:rsid w:val="004377D8"/>
    <w:rsid w:val="00441AB8"/>
    <w:rsid w:val="00442407"/>
    <w:rsid w:val="00450879"/>
    <w:rsid w:val="004524D5"/>
    <w:rsid w:val="00452BC3"/>
    <w:rsid w:val="00457F58"/>
    <w:rsid w:val="004877B1"/>
    <w:rsid w:val="004916DB"/>
    <w:rsid w:val="00493736"/>
    <w:rsid w:val="00496FB6"/>
    <w:rsid w:val="004B3E99"/>
    <w:rsid w:val="004C2B1C"/>
    <w:rsid w:val="004C5E02"/>
    <w:rsid w:val="004E2690"/>
    <w:rsid w:val="004E39CE"/>
    <w:rsid w:val="004E770B"/>
    <w:rsid w:val="004E7A38"/>
    <w:rsid w:val="004F228E"/>
    <w:rsid w:val="004F2D29"/>
    <w:rsid w:val="00501966"/>
    <w:rsid w:val="00520E30"/>
    <w:rsid w:val="005236E1"/>
    <w:rsid w:val="0053213D"/>
    <w:rsid w:val="00534ABC"/>
    <w:rsid w:val="00537AA3"/>
    <w:rsid w:val="005473C6"/>
    <w:rsid w:val="00577244"/>
    <w:rsid w:val="00580877"/>
    <w:rsid w:val="0058714A"/>
    <w:rsid w:val="005872A8"/>
    <w:rsid w:val="00587CA9"/>
    <w:rsid w:val="00590228"/>
    <w:rsid w:val="005A78BF"/>
    <w:rsid w:val="005C326E"/>
    <w:rsid w:val="005C37B3"/>
    <w:rsid w:val="005D206C"/>
    <w:rsid w:val="005D4F8E"/>
    <w:rsid w:val="005D6D35"/>
    <w:rsid w:val="005E5B5A"/>
    <w:rsid w:val="005F196A"/>
    <w:rsid w:val="005F6C80"/>
    <w:rsid w:val="00610C4E"/>
    <w:rsid w:val="00613302"/>
    <w:rsid w:val="00614164"/>
    <w:rsid w:val="00630BF1"/>
    <w:rsid w:val="00633AD0"/>
    <w:rsid w:val="00640285"/>
    <w:rsid w:val="00641AEA"/>
    <w:rsid w:val="00645D4F"/>
    <w:rsid w:val="00656791"/>
    <w:rsid w:val="00660A83"/>
    <w:rsid w:val="00681482"/>
    <w:rsid w:val="00681F32"/>
    <w:rsid w:val="006868DF"/>
    <w:rsid w:val="00693780"/>
    <w:rsid w:val="0069601F"/>
    <w:rsid w:val="006A0229"/>
    <w:rsid w:val="006C0A08"/>
    <w:rsid w:val="006C11B6"/>
    <w:rsid w:val="006C181D"/>
    <w:rsid w:val="006F0455"/>
    <w:rsid w:val="006F06C4"/>
    <w:rsid w:val="006F1943"/>
    <w:rsid w:val="00702610"/>
    <w:rsid w:val="00702FC7"/>
    <w:rsid w:val="00706331"/>
    <w:rsid w:val="00707A8A"/>
    <w:rsid w:val="00713832"/>
    <w:rsid w:val="00715077"/>
    <w:rsid w:val="00726B30"/>
    <w:rsid w:val="00757D60"/>
    <w:rsid w:val="0076067D"/>
    <w:rsid w:val="0076588D"/>
    <w:rsid w:val="00766971"/>
    <w:rsid w:val="0077307F"/>
    <w:rsid w:val="00774518"/>
    <w:rsid w:val="00787FA2"/>
    <w:rsid w:val="00791949"/>
    <w:rsid w:val="00793F2C"/>
    <w:rsid w:val="00797E80"/>
    <w:rsid w:val="007B3BD1"/>
    <w:rsid w:val="007B42BE"/>
    <w:rsid w:val="007B47BD"/>
    <w:rsid w:val="007B5DD6"/>
    <w:rsid w:val="007D35D9"/>
    <w:rsid w:val="007D398B"/>
    <w:rsid w:val="007D3F8D"/>
    <w:rsid w:val="007D5344"/>
    <w:rsid w:val="007D537E"/>
    <w:rsid w:val="007E57E1"/>
    <w:rsid w:val="007F51C7"/>
    <w:rsid w:val="00800FB9"/>
    <w:rsid w:val="008070C0"/>
    <w:rsid w:val="00811C96"/>
    <w:rsid w:val="008204CE"/>
    <w:rsid w:val="008237FA"/>
    <w:rsid w:val="00832E61"/>
    <w:rsid w:val="00834224"/>
    <w:rsid w:val="008416FB"/>
    <w:rsid w:val="0084542A"/>
    <w:rsid w:val="00851BBC"/>
    <w:rsid w:val="00856AF7"/>
    <w:rsid w:val="00872C95"/>
    <w:rsid w:val="00876E76"/>
    <w:rsid w:val="0088302F"/>
    <w:rsid w:val="008908D9"/>
    <w:rsid w:val="008A155F"/>
    <w:rsid w:val="008B7269"/>
    <w:rsid w:val="008C5E50"/>
    <w:rsid w:val="008D3C4E"/>
    <w:rsid w:val="008E2E6B"/>
    <w:rsid w:val="008F3930"/>
    <w:rsid w:val="00901979"/>
    <w:rsid w:val="00913023"/>
    <w:rsid w:val="00926215"/>
    <w:rsid w:val="00927B9F"/>
    <w:rsid w:val="009357A8"/>
    <w:rsid w:val="00953229"/>
    <w:rsid w:val="00953E4C"/>
    <w:rsid w:val="00966104"/>
    <w:rsid w:val="0097149E"/>
    <w:rsid w:val="009716EC"/>
    <w:rsid w:val="00984342"/>
    <w:rsid w:val="00990362"/>
    <w:rsid w:val="00991325"/>
    <w:rsid w:val="00991A8A"/>
    <w:rsid w:val="009B1973"/>
    <w:rsid w:val="009B2D04"/>
    <w:rsid w:val="00A03B86"/>
    <w:rsid w:val="00A045EF"/>
    <w:rsid w:val="00A0467B"/>
    <w:rsid w:val="00A07BEA"/>
    <w:rsid w:val="00A107EC"/>
    <w:rsid w:val="00A14ED6"/>
    <w:rsid w:val="00A16D3F"/>
    <w:rsid w:val="00A17843"/>
    <w:rsid w:val="00A257EA"/>
    <w:rsid w:val="00A27103"/>
    <w:rsid w:val="00A31EC1"/>
    <w:rsid w:val="00A410AC"/>
    <w:rsid w:val="00A46645"/>
    <w:rsid w:val="00A56A0F"/>
    <w:rsid w:val="00A736B2"/>
    <w:rsid w:val="00AA0D83"/>
    <w:rsid w:val="00AA0FC1"/>
    <w:rsid w:val="00AA47A4"/>
    <w:rsid w:val="00AA4B2F"/>
    <w:rsid w:val="00AB2822"/>
    <w:rsid w:val="00AC18E3"/>
    <w:rsid w:val="00AC2942"/>
    <w:rsid w:val="00AC68C0"/>
    <w:rsid w:val="00AD6A66"/>
    <w:rsid w:val="00AE7E55"/>
    <w:rsid w:val="00AF42CE"/>
    <w:rsid w:val="00AF5949"/>
    <w:rsid w:val="00B0144D"/>
    <w:rsid w:val="00B020FC"/>
    <w:rsid w:val="00B025EB"/>
    <w:rsid w:val="00B054E2"/>
    <w:rsid w:val="00B05F52"/>
    <w:rsid w:val="00B13A8E"/>
    <w:rsid w:val="00B147B5"/>
    <w:rsid w:val="00B20E50"/>
    <w:rsid w:val="00B2305F"/>
    <w:rsid w:val="00B34261"/>
    <w:rsid w:val="00B42F4E"/>
    <w:rsid w:val="00B43B74"/>
    <w:rsid w:val="00B520FD"/>
    <w:rsid w:val="00B52F26"/>
    <w:rsid w:val="00B53691"/>
    <w:rsid w:val="00B568D1"/>
    <w:rsid w:val="00B56919"/>
    <w:rsid w:val="00B57A8C"/>
    <w:rsid w:val="00B76494"/>
    <w:rsid w:val="00B85E8C"/>
    <w:rsid w:val="00B93C1B"/>
    <w:rsid w:val="00BA494D"/>
    <w:rsid w:val="00BA6886"/>
    <w:rsid w:val="00BB412F"/>
    <w:rsid w:val="00BB4A3B"/>
    <w:rsid w:val="00BD2DB1"/>
    <w:rsid w:val="00BD7FF7"/>
    <w:rsid w:val="00BE16D4"/>
    <w:rsid w:val="00BE28DF"/>
    <w:rsid w:val="00BE3F8D"/>
    <w:rsid w:val="00BE763B"/>
    <w:rsid w:val="00BF12FC"/>
    <w:rsid w:val="00BF2A35"/>
    <w:rsid w:val="00C00846"/>
    <w:rsid w:val="00C00854"/>
    <w:rsid w:val="00C064E3"/>
    <w:rsid w:val="00C15416"/>
    <w:rsid w:val="00C23709"/>
    <w:rsid w:val="00C336BB"/>
    <w:rsid w:val="00C36A34"/>
    <w:rsid w:val="00C52F8A"/>
    <w:rsid w:val="00C567BB"/>
    <w:rsid w:val="00C570CA"/>
    <w:rsid w:val="00C57C99"/>
    <w:rsid w:val="00C64C2D"/>
    <w:rsid w:val="00C72FCF"/>
    <w:rsid w:val="00C7578D"/>
    <w:rsid w:val="00C9495B"/>
    <w:rsid w:val="00CA0851"/>
    <w:rsid w:val="00CA3C07"/>
    <w:rsid w:val="00CB5CCF"/>
    <w:rsid w:val="00CD2BFE"/>
    <w:rsid w:val="00CF0536"/>
    <w:rsid w:val="00D13F8A"/>
    <w:rsid w:val="00D14D6A"/>
    <w:rsid w:val="00D15771"/>
    <w:rsid w:val="00D17B0C"/>
    <w:rsid w:val="00D35B87"/>
    <w:rsid w:val="00D406F3"/>
    <w:rsid w:val="00D41E90"/>
    <w:rsid w:val="00D46895"/>
    <w:rsid w:val="00D562AE"/>
    <w:rsid w:val="00D60555"/>
    <w:rsid w:val="00D65DA9"/>
    <w:rsid w:val="00D70518"/>
    <w:rsid w:val="00D7668B"/>
    <w:rsid w:val="00D77DED"/>
    <w:rsid w:val="00D81FFD"/>
    <w:rsid w:val="00D93635"/>
    <w:rsid w:val="00D9588C"/>
    <w:rsid w:val="00DA15C2"/>
    <w:rsid w:val="00DA380F"/>
    <w:rsid w:val="00DA4DCB"/>
    <w:rsid w:val="00DA623C"/>
    <w:rsid w:val="00DC3753"/>
    <w:rsid w:val="00DD23C8"/>
    <w:rsid w:val="00DD6479"/>
    <w:rsid w:val="00DE66FC"/>
    <w:rsid w:val="00DF0F53"/>
    <w:rsid w:val="00DF1691"/>
    <w:rsid w:val="00E03940"/>
    <w:rsid w:val="00E04D8E"/>
    <w:rsid w:val="00E07426"/>
    <w:rsid w:val="00E07776"/>
    <w:rsid w:val="00E14B69"/>
    <w:rsid w:val="00E16A7C"/>
    <w:rsid w:val="00E27908"/>
    <w:rsid w:val="00E30012"/>
    <w:rsid w:val="00E34765"/>
    <w:rsid w:val="00E37C9F"/>
    <w:rsid w:val="00E47284"/>
    <w:rsid w:val="00E47464"/>
    <w:rsid w:val="00E52E18"/>
    <w:rsid w:val="00E550AC"/>
    <w:rsid w:val="00E57A84"/>
    <w:rsid w:val="00E625F0"/>
    <w:rsid w:val="00E62634"/>
    <w:rsid w:val="00E650D5"/>
    <w:rsid w:val="00E65E83"/>
    <w:rsid w:val="00E7281C"/>
    <w:rsid w:val="00E748CD"/>
    <w:rsid w:val="00E81CD3"/>
    <w:rsid w:val="00E831C7"/>
    <w:rsid w:val="00E84872"/>
    <w:rsid w:val="00E914E6"/>
    <w:rsid w:val="00E915F2"/>
    <w:rsid w:val="00E92502"/>
    <w:rsid w:val="00E964FA"/>
    <w:rsid w:val="00E96CFC"/>
    <w:rsid w:val="00EA16E0"/>
    <w:rsid w:val="00EA66C2"/>
    <w:rsid w:val="00EB6B2C"/>
    <w:rsid w:val="00EB6E09"/>
    <w:rsid w:val="00ED1B98"/>
    <w:rsid w:val="00ED5F37"/>
    <w:rsid w:val="00ED6EB6"/>
    <w:rsid w:val="00EE4BB9"/>
    <w:rsid w:val="00EF142B"/>
    <w:rsid w:val="00EF167A"/>
    <w:rsid w:val="00EF755A"/>
    <w:rsid w:val="00F03898"/>
    <w:rsid w:val="00F04257"/>
    <w:rsid w:val="00F10A68"/>
    <w:rsid w:val="00F13167"/>
    <w:rsid w:val="00F14D79"/>
    <w:rsid w:val="00F205CC"/>
    <w:rsid w:val="00F21B13"/>
    <w:rsid w:val="00F2462C"/>
    <w:rsid w:val="00F253A0"/>
    <w:rsid w:val="00F31B7C"/>
    <w:rsid w:val="00F36FB6"/>
    <w:rsid w:val="00F41459"/>
    <w:rsid w:val="00F55D9D"/>
    <w:rsid w:val="00F72649"/>
    <w:rsid w:val="00F72E30"/>
    <w:rsid w:val="00FA160A"/>
    <w:rsid w:val="00FA16B0"/>
    <w:rsid w:val="00FA58E0"/>
    <w:rsid w:val="00FA662B"/>
    <w:rsid w:val="00FD0BED"/>
    <w:rsid w:val="00FE1DF1"/>
    <w:rsid w:val="00FE644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DF3BD"/>
  <w15:docId w15:val="{9681E39E-DD11-46A8-8024-D2FF8096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81BE-8F2B-4797-A3AA-BE027035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5-10-15T15:21:00Z</cp:lastPrinted>
  <dcterms:created xsi:type="dcterms:W3CDTF">2025-10-15T15:39:00Z</dcterms:created>
  <dcterms:modified xsi:type="dcterms:W3CDTF">2025-10-15T15:39:00Z</dcterms:modified>
</cp:coreProperties>
</file>